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8779F9" w:rsidP="003D5DBF">
      <w:pPr>
        <w:jc w:val="center"/>
      </w:pPr>
      <w:r>
        <w:object w:dxaOrig="17042" w:dyaOrig="13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9pt;height:469.6pt" o:ole="">
            <v:imagedata r:id="rId9" o:title=""/>
          </v:shape>
          <o:OLEObject Type="Embed" ProgID="Excel.Sheet.12" ShapeID="_x0000_i1025" DrawAspect="Content" ObjectID="_1521619371" r:id="rId10"/>
        </w:object>
      </w:r>
    </w:p>
    <w:p w:rsidR="00486AE1" w:rsidRDefault="00486AE1" w:rsidP="003D5DBF">
      <w:pPr>
        <w:jc w:val="center"/>
      </w:pPr>
    </w:p>
    <w:p w:rsidR="00486AE1" w:rsidRDefault="008779F9" w:rsidP="008779F9">
      <w:bookmarkStart w:id="0" w:name="_MON_1470820850"/>
      <w:bookmarkStart w:id="1" w:name="_MON_1481008464"/>
      <w:bookmarkEnd w:id="0"/>
      <w:bookmarkEnd w:id="1"/>
      <w:r>
        <w:rPr>
          <w:noProof/>
        </w:rPr>
        <w:pict>
          <v:shape id="_x0000_s1036" type="#_x0000_t75" style="position:absolute;margin-left:17pt;margin-top:-.3pt;width:649.35pt;height:241.8pt;z-index:251659264;mso-position-horizontal:absolute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6" DrawAspect="Content" ObjectID="_1521619380" r:id="rId12"/>
        </w:pict>
      </w:r>
      <w:r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Start w:id="3" w:name="_MON_1481008885"/>
    <w:bookmarkStart w:id="4" w:name="_MON_1481010537"/>
    <w:bookmarkStart w:id="5" w:name="_MON_1481010595"/>
    <w:bookmarkStart w:id="6" w:name="_MON_1481010710"/>
    <w:bookmarkEnd w:id="2"/>
    <w:bookmarkEnd w:id="3"/>
    <w:bookmarkEnd w:id="4"/>
    <w:bookmarkEnd w:id="5"/>
    <w:bookmarkEnd w:id="6"/>
    <w:p w:rsidR="00EA5418" w:rsidRDefault="008779F9" w:rsidP="0044253C">
      <w:pPr>
        <w:jc w:val="center"/>
      </w:pPr>
      <w:r>
        <w:object w:dxaOrig="15980" w:dyaOrig="9001">
          <v:shape id="_x0000_i1026" type="#_x0000_t75" style="width:669.5pt;height:376.65pt" o:ole="">
            <v:imagedata r:id="rId13" o:title=""/>
          </v:shape>
          <o:OLEObject Type="Embed" ProgID="Excel.Sheet.12" ShapeID="_x0000_i1026" DrawAspect="Content" ObjectID="_1521619372" r:id="rId14"/>
        </w:object>
      </w:r>
      <w:bookmarkStart w:id="7" w:name="_MON_1470821061"/>
      <w:bookmarkStart w:id="8" w:name="_MON_1481010946"/>
      <w:bookmarkStart w:id="9" w:name="_MON_1481011017"/>
      <w:bookmarkEnd w:id="7"/>
      <w:bookmarkEnd w:id="8"/>
      <w:bookmarkEnd w:id="9"/>
      <w:r w:rsidR="00866647">
        <w:object w:dxaOrig="16253" w:dyaOrig="9277">
          <v:shape id="_x0000_i1027" type="#_x0000_t75" style="width:687.75pt;height:392.8pt" o:ole="">
            <v:imagedata r:id="rId15" o:title=""/>
          </v:shape>
          <o:OLEObject Type="Embed" ProgID="Excel.Sheet.12" ShapeID="_x0000_i1027" DrawAspect="Content" ObjectID="_1521619373" r:id="rId16"/>
        </w:object>
      </w:r>
    </w:p>
    <w:p w:rsidR="00AB13B7" w:rsidRDefault="00AB13B7" w:rsidP="0044253C">
      <w:pPr>
        <w:jc w:val="center"/>
      </w:pPr>
    </w:p>
    <w:bookmarkStart w:id="10" w:name="_MON_1470821117"/>
    <w:bookmarkStart w:id="11" w:name="_MON_1481010985"/>
    <w:bookmarkStart w:id="12" w:name="_MON_1481011047"/>
    <w:bookmarkStart w:id="13" w:name="_MON_1481011055"/>
    <w:bookmarkEnd w:id="10"/>
    <w:bookmarkEnd w:id="11"/>
    <w:bookmarkEnd w:id="12"/>
    <w:bookmarkEnd w:id="13"/>
    <w:p w:rsidR="00AB13B7" w:rsidRDefault="00072FD7" w:rsidP="0044253C">
      <w:pPr>
        <w:jc w:val="center"/>
      </w:pPr>
      <w:r>
        <w:object w:dxaOrig="16253" w:dyaOrig="8464">
          <v:shape id="_x0000_i1029" type="#_x0000_t75" style="width:687.75pt;height:357.85pt" o:ole="">
            <v:imagedata r:id="rId17" o:title=""/>
          </v:shape>
          <o:OLEObject Type="Embed" ProgID="Excel.Sheet.12" ShapeID="_x0000_i1029" DrawAspect="Content" ObjectID="_1521619374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4" w:name="_MON_1470821220"/>
    <w:bookmarkStart w:id="15" w:name="_MON_1481011116"/>
    <w:bookmarkStart w:id="16" w:name="_MON_1481011495"/>
    <w:bookmarkEnd w:id="14"/>
    <w:bookmarkEnd w:id="15"/>
    <w:bookmarkEnd w:id="16"/>
    <w:p w:rsidR="00AB13B7" w:rsidRDefault="00072FD7" w:rsidP="0044253C">
      <w:pPr>
        <w:jc w:val="center"/>
      </w:pPr>
      <w:r>
        <w:object w:dxaOrig="14727" w:dyaOrig="5285">
          <v:shape id="_x0000_i1028" type="#_x0000_t75" style="width:681.85pt;height:245pt" o:ole="">
            <v:imagedata r:id="rId19" o:title=""/>
          </v:shape>
          <o:OLEObject Type="Embed" ProgID="Excel.Sheet.12" ShapeID="_x0000_i1028" DrawAspect="Content" ObjectID="_1521619375" r:id="rId20"/>
        </w:object>
      </w:r>
    </w:p>
    <w:p w:rsidR="00F96944" w:rsidRDefault="00F96944">
      <w:r>
        <w:br w:type="page"/>
      </w:r>
    </w:p>
    <w:bookmarkStart w:id="17" w:name="_MON_1470821438"/>
    <w:bookmarkStart w:id="18" w:name="_MON_1481011551"/>
    <w:bookmarkStart w:id="19" w:name="_MON_1481011859"/>
    <w:bookmarkEnd w:id="17"/>
    <w:bookmarkEnd w:id="18"/>
    <w:bookmarkEnd w:id="19"/>
    <w:p w:rsidR="00F96944" w:rsidRDefault="00072FD7" w:rsidP="0044253C">
      <w:pPr>
        <w:jc w:val="center"/>
      </w:pPr>
      <w:r>
        <w:object w:dxaOrig="16444" w:dyaOrig="11176">
          <v:shape id="_x0000_i1030" type="#_x0000_t75" style="width:636.2pt;height:6in" o:ole="">
            <v:imagedata r:id="rId21" o:title=""/>
          </v:shape>
          <o:OLEObject Type="Embed" ProgID="Excel.Sheet.12" ShapeID="_x0000_i1030" DrawAspect="Content" ObjectID="_1521619376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0" w:name="_MON_1470826782"/>
    <w:bookmarkStart w:id="21" w:name="_MON_1481011899"/>
    <w:bookmarkStart w:id="22" w:name="_MON_1481012038"/>
    <w:bookmarkEnd w:id="20"/>
    <w:bookmarkEnd w:id="21"/>
    <w:bookmarkEnd w:id="22"/>
    <w:p w:rsidR="00372F40" w:rsidRDefault="00B9782E" w:rsidP="00522632">
      <w:pPr>
        <w:jc w:val="center"/>
      </w:pPr>
      <w:r>
        <w:object w:dxaOrig="12695" w:dyaOrig="7616">
          <v:shape id="_x0000_i1031" type="#_x0000_t75" style="width:564.7pt;height:338.5pt" o:ole="">
            <v:imagedata r:id="rId23" o:title=""/>
          </v:shape>
          <o:OLEObject Type="Embed" ProgID="Excel.Sheet.12" ShapeID="_x0000_i1031" DrawAspect="Content" ObjectID="_1521619377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23" w:name="_MON_1470827294"/>
    <w:bookmarkStart w:id="24" w:name="_MON_1481012083"/>
    <w:bookmarkEnd w:id="23"/>
    <w:bookmarkEnd w:id="24"/>
    <w:p w:rsidR="00E32708" w:rsidRDefault="00B9782E" w:rsidP="00E32708">
      <w:pPr>
        <w:tabs>
          <w:tab w:val="left" w:pos="2430"/>
        </w:tabs>
        <w:jc w:val="center"/>
      </w:pPr>
      <w:r>
        <w:object w:dxaOrig="9548" w:dyaOrig="7385">
          <v:shape id="_x0000_i1032" type="#_x0000_t75" style="width:436.85pt;height:338.5pt" o:ole="">
            <v:imagedata r:id="rId25" o:title=""/>
          </v:shape>
          <o:OLEObject Type="Embed" ProgID="Excel.Sheet.12" ShapeID="_x0000_i1032" DrawAspect="Content" ObjectID="_152161937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5" w:name="_MON_1473775963"/>
    <w:bookmarkStart w:id="26" w:name="_MON_1481012169"/>
    <w:bookmarkEnd w:id="25"/>
    <w:bookmarkEnd w:id="26"/>
    <w:p w:rsidR="00C74A07" w:rsidRDefault="00B9782E" w:rsidP="00E32708">
      <w:pPr>
        <w:tabs>
          <w:tab w:val="left" w:pos="2430"/>
        </w:tabs>
        <w:jc w:val="center"/>
      </w:pPr>
      <w:r>
        <w:object w:dxaOrig="10414" w:dyaOrig="8541">
          <v:shape id="_x0000_i1033" type="#_x0000_t75" style="width:464.8pt;height:381.5pt" o:ole="">
            <v:imagedata r:id="rId27" o:title=""/>
          </v:shape>
          <o:OLEObject Type="Embed" ProgID="Excel.Sheet.12" ShapeID="_x0000_i1033" DrawAspect="Content" ObjectID="_1521619379" r:id="rId28"/>
        </w:object>
      </w:r>
      <w:bookmarkStart w:id="27" w:name="_GoBack"/>
      <w:bookmarkEnd w:id="27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0D" w:rsidRDefault="002D710D" w:rsidP="00EA5418">
      <w:pPr>
        <w:spacing w:after="0" w:line="240" w:lineRule="auto"/>
      </w:pPr>
      <w:r>
        <w:separator/>
      </w:r>
    </w:p>
  </w:endnote>
  <w:endnote w:type="continuationSeparator" w:id="0">
    <w:p w:rsidR="002D710D" w:rsidRDefault="002D71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9782E" w:rsidRPr="00B9782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9782E" w:rsidRPr="00B9782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0D" w:rsidRDefault="002D710D" w:rsidP="00EA5418">
      <w:pPr>
        <w:spacing w:after="0" w:line="240" w:lineRule="auto"/>
      </w:pPr>
      <w:r>
        <w:separator/>
      </w:r>
    </w:p>
  </w:footnote>
  <w:footnote w:type="continuationSeparator" w:id="0">
    <w:p w:rsidR="002D710D" w:rsidRDefault="002D71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79F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79F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930"/>
    <w:rsid w:val="00015DC3"/>
    <w:rsid w:val="00024E0F"/>
    <w:rsid w:val="00040466"/>
    <w:rsid w:val="00053DB6"/>
    <w:rsid w:val="00062890"/>
    <w:rsid w:val="00072FD7"/>
    <w:rsid w:val="00091BDA"/>
    <w:rsid w:val="000A0871"/>
    <w:rsid w:val="000A57E0"/>
    <w:rsid w:val="00124FC4"/>
    <w:rsid w:val="0013011C"/>
    <w:rsid w:val="00144452"/>
    <w:rsid w:val="0017496B"/>
    <w:rsid w:val="001940B7"/>
    <w:rsid w:val="001A4469"/>
    <w:rsid w:val="001B1B72"/>
    <w:rsid w:val="00206C03"/>
    <w:rsid w:val="002260F0"/>
    <w:rsid w:val="002507FB"/>
    <w:rsid w:val="00283C39"/>
    <w:rsid w:val="002A70B3"/>
    <w:rsid w:val="002D710D"/>
    <w:rsid w:val="003157B7"/>
    <w:rsid w:val="00372F40"/>
    <w:rsid w:val="003D5DBF"/>
    <w:rsid w:val="003E7FD0"/>
    <w:rsid w:val="003F451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1B86"/>
    <w:rsid w:val="005953C1"/>
    <w:rsid w:val="005D58AB"/>
    <w:rsid w:val="005E341D"/>
    <w:rsid w:val="006048D2"/>
    <w:rsid w:val="00611E39"/>
    <w:rsid w:val="006A620A"/>
    <w:rsid w:val="006D26F3"/>
    <w:rsid w:val="006E77DD"/>
    <w:rsid w:val="007225CF"/>
    <w:rsid w:val="00743883"/>
    <w:rsid w:val="007651EB"/>
    <w:rsid w:val="0079582C"/>
    <w:rsid w:val="007C22DC"/>
    <w:rsid w:val="007D6E9A"/>
    <w:rsid w:val="008501D6"/>
    <w:rsid w:val="00866647"/>
    <w:rsid w:val="008779F9"/>
    <w:rsid w:val="008A6E4D"/>
    <w:rsid w:val="008B0017"/>
    <w:rsid w:val="008B75AA"/>
    <w:rsid w:val="008D126D"/>
    <w:rsid w:val="008E3652"/>
    <w:rsid w:val="008E5F53"/>
    <w:rsid w:val="00906E88"/>
    <w:rsid w:val="009215E9"/>
    <w:rsid w:val="00A13502"/>
    <w:rsid w:val="00AB13B7"/>
    <w:rsid w:val="00B33C31"/>
    <w:rsid w:val="00B83869"/>
    <w:rsid w:val="00B849EE"/>
    <w:rsid w:val="00B92707"/>
    <w:rsid w:val="00B9782E"/>
    <w:rsid w:val="00BD79C6"/>
    <w:rsid w:val="00C47D2D"/>
    <w:rsid w:val="00C74A07"/>
    <w:rsid w:val="00C94776"/>
    <w:rsid w:val="00D055EC"/>
    <w:rsid w:val="00D268E3"/>
    <w:rsid w:val="00D51261"/>
    <w:rsid w:val="00D605B5"/>
    <w:rsid w:val="00DE7466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B584-C5EF-4C3A-A3F8-21AB997F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bertoAdmon</cp:lastModifiedBy>
  <cp:revision>5</cp:revision>
  <cp:lastPrinted>2015-06-30T19:05:00Z</cp:lastPrinted>
  <dcterms:created xsi:type="dcterms:W3CDTF">2015-06-30T19:06:00Z</dcterms:created>
  <dcterms:modified xsi:type="dcterms:W3CDTF">2016-04-08T16:14:00Z</dcterms:modified>
</cp:coreProperties>
</file>